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28AEE3DC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2E2062" w:rsidRPr="002E2062">
        <w:rPr>
          <w:rFonts w:ascii="Times New Roman" w:hAnsi="Times New Roman" w:cs="Times New Roman"/>
          <w:b/>
          <w:sz w:val="24"/>
          <w:szCs w:val="24"/>
        </w:rPr>
        <w:t>Most ev. č. 29029-3 Mšeno nad Nisou u hasičárny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7E5067F5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nebo autorizovaný technik 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2BE87A40" w:rsidR="0008719E" w:rsidRPr="00AB1A78" w:rsidRDefault="00AB1A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pro obor 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mosty a 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/ Autorizovaný technik pro obor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mosty a</w:t>
            </w:r>
            <w:r w:rsid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 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14:paraId="481ABF7C" w14:textId="5AEAF0E9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776B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09546E42" w14:textId="77777777" w:rsidR="00776BEC" w:rsidRPr="007567DA" w:rsidRDefault="00776BEC" w:rsidP="00776BEC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08D004E0" w14:textId="77777777" w:rsidR="00776BEC" w:rsidRPr="00DD7E6E" w:rsidRDefault="00776BEC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</w:t>
      </w:r>
      <w:proofErr w:type="gramStart"/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D0C1" w14:textId="77777777" w:rsidR="00AA413B" w:rsidRDefault="00AA413B" w:rsidP="00823DD7">
      <w:pPr>
        <w:spacing w:after="0" w:line="240" w:lineRule="auto"/>
      </w:pPr>
      <w:r>
        <w:separator/>
      </w:r>
    </w:p>
  </w:endnote>
  <w:endnote w:type="continuationSeparator" w:id="0">
    <w:p w14:paraId="0E496DBC" w14:textId="77777777" w:rsidR="00AA413B" w:rsidRDefault="00AA413B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E581" w14:textId="77777777" w:rsidR="00AA413B" w:rsidRDefault="00AA413B" w:rsidP="00823DD7">
      <w:pPr>
        <w:spacing w:after="0" w:line="240" w:lineRule="auto"/>
      </w:pPr>
      <w:r>
        <w:separator/>
      </w:r>
    </w:p>
  </w:footnote>
  <w:footnote w:type="continuationSeparator" w:id="0">
    <w:p w14:paraId="39EBE872" w14:textId="77777777" w:rsidR="00AA413B" w:rsidRDefault="00AA413B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719E"/>
    <w:rsid w:val="000A1E40"/>
    <w:rsid w:val="000D4EB6"/>
    <w:rsid w:val="001155EE"/>
    <w:rsid w:val="00120F36"/>
    <w:rsid w:val="00132B6B"/>
    <w:rsid w:val="00143DEE"/>
    <w:rsid w:val="00147714"/>
    <w:rsid w:val="001511D2"/>
    <w:rsid w:val="00156121"/>
    <w:rsid w:val="001A2307"/>
    <w:rsid w:val="001D0E86"/>
    <w:rsid w:val="001F7C0E"/>
    <w:rsid w:val="0024097E"/>
    <w:rsid w:val="00265A66"/>
    <w:rsid w:val="00291FDD"/>
    <w:rsid w:val="002A15D4"/>
    <w:rsid w:val="002B10AD"/>
    <w:rsid w:val="002C284E"/>
    <w:rsid w:val="002E2062"/>
    <w:rsid w:val="00315F52"/>
    <w:rsid w:val="003265C7"/>
    <w:rsid w:val="00350BDB"/>
    <w:rsid w:val="00383C69"/>
    <w:rsid w:val="003C43A9"/>
    <w:rsid w:val="003C6DF1"/>
    <w:rsid w:val="003F6F48"/>
    <w:rsid w:val="00424606"/>
    <w:rsid w:val="00431684"/>
    <w:rsid w:val="004541A4"/>
    <w:rsid w:val="004659E0"/>
    <w:rsid w:val="004957A7"/>
    <w:rsid w:val="00495830"/>
    <w:rsid w:val="004A76AC"/>
    <w:rsid w:val="004D4977"/>
    <w:rsid w:val="004E5FBA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687CF0"/>
    <w:rsid w:val="00703A77"/>
    <w:rsid w:val="007054C2"/>
    <w:rsid w:val="00723900"/>
    <w:rsid w:val="0076667A"/>
    <w:rsid w:val="00766B72"/>
    <w:rsid w:val="00776BEC"/>
    <w:rsid w:val="007A1DA3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12B87"/>
    <w:rsid w:val="00A26D13"/>
    <w:rsid w:val="00A36E87"/>
    <w:rsid w:val="00A37EC1"/>
    <w:rsid w:val="00A75E5C"/>
    <w:rsid w:val="00A8557F"/>
    <w:rsid w:val="00A920D9"/>
    <w:rsid w:val="00AA124D"/>
    <w:rsid w:val="00AA413B"/>
    <w:rsid w:val="00AB1A78"/>
    <w:rsid w:val="00AE5A93"/>
    <w:rsid w:val="00B06978"/>
    <w:rsid w:val="00B262FD"/>
    <w:rsid w:val="00B34E3A"/>
    <w:rsid w:val="00B4585D"/>
    <w:rsid w:val="00B6604C"/>
    <w:rsid w:val="00B660C7"/>
    <w:rsid w:val="00B90E1C"/>
    <w:rsid w:val="00BA7148"/>
    <w:rsid w:val="00BD747B"/>
    <w:rsid w:val="00C0353F"/>
    <w:rsid w:val="00C20F89"/>
    <w:rsid w:val="00C23C8E"/>
    <w:rsid w:val="00C30333"/>
    <w:rsid w:val="00C63225"/>
    <w:rsid w:val="00C85B80"/>
    <w:rsid w:val="00C870E9"/>
    <w:rsid w:val="00CC1DEC"/>
    <w:rsid w:val="00CD115D"/>
    <w:rsid w:val="00CE6EA1"/>
    <w:rsid w:val="00CE765E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80E49"/>
    <w:rsid w:val="00E82E5F"/>
    <w:rsid w:val="00ED00BF"/>
    <w:rsid w:val="00F13FB2"/>
    <w:rsid w:val="00F25DB2"/>
    <w:rsid w:val="00F3314F"/>
    <w:rsid w:val="00F469FC"/>
    <w:rsid w:val="00F51D7B"/>
    <w:rsid w:val="00F56233"/>
    <w:rsid w:val="00F74A04"/>
    <w:rsid w:val="00F833B1"/>
    <w:rsid w:val="00F86498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6</cp:revision>
  <cp:lastPrinted>2020-10-16T05:53:00Z</cp:lastPrinted>
  <dcterms:created xsi:type="dcterms:W3CDTF">2023-10-12T12:16:00Z</dcterms:created>
  <dcterms:modified xsi:type="dcterms:W3CDTF">2024-07-04T08:49:00Z</dcterms:modified>
</cp:coreProperties>
</file>